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6838" w14:textId="5BCA68B1" w:rsidR="00EA6C6C" w:rsidRPr="00E93656" w:rsidRDefault="00836CE9" w:rsidP="00E93656">
      <w:pPr>
        <w:pStyle w:val="Title"/>
        <w:rPr>
          <w:sz w:val="16"/>
          <w:szCs w:val="16"/>
        </w:rPr>
      </w:pPr>
      <w:bookmarkStart w:id="0" w:name="_Hlk134007159"/>
      <w:r>
        <w:rPr>
          <w:sz w:val="40"/>
          <w:szCs w:val="40"/>
        </w:rPr>
        <w:t xml:space="preserve">Keystone Academy </w:t>
      </w:r>
      <w:r w:rsidR="00153B32">
        <w:rPr>
          <w:sz w:val="40"/>
          <w:szCs w:val="40"/>
        </w:rPr>
        <w:t>Charter School</w:t>
      </w:r>
    </w:p>
    <w:tbl>
      <w:tblPr>
        <w:tblpPr w:leftFromText="180" w:rightFromText="180" w:vertAnchor="text" w:horzAnchor="margin" w:tblpY="410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259"/>
        <w:gridCol w:w="2078"/>
        <w:gridCol w:w="3976"/>
      </w:tblGrid>
      <w:tr w:rsidR="005A0726" w:rsidRPr="003A511B" w14:paraId="609B1F96" w14:textId="77777777" w:rsidTr="005A0726">
        <w:trPr>
          <w:trHeight w:val="499"/>
        </w:trPr>
        <w:tc>
          <w:tcPr>
            <w:tcW w:w="1915" w:type="dxa"/>
            <w:shd w:val="clear" w:color="auto" w:fill="auto"/>
            <w:vAlign w:val="bottom"/>
          </w:tcPr>
          <w:p w14:paraId="1EB4AB89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July 4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14257AF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Independence 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7CEC1C0A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08FCAD9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45F57982" w14:textId="77777777" w:rsidTr="005A0726">
        <w:trPr>
          <w:trHeight w:val="496"/>
        </w:trPr>
        <w:tc>
          <w:tcPr>
            <w:tcW w:w="1915" w:type="dxa"/>
            <w:shd w:val="clear" w:color="auto" w:fill="auto"/>
            <w:vAlign w:val="bottom"/>
          </w:tcPr>
          <w:p w14:paraId="3A17B92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Aug. 23-31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3B25CF3A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vAlign w:val="bottom"/>
          </w:tcPr>
          <w:p w14:paraId="348BAC4D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Professional Development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6D5DE3B5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10EC6E1D" w14:textId="77777777" w:rsidTr="005A0726">
        <w:trPr>
          <w:trHeight w:val="496"/>
        </w:trPr>
        <w:tc>
          <w:tcPr>
            <w:tcW w:w="1915" w:type="dxa"/>
            <w:shd w:val="clear" w:color="auto" w:fill="auto"/>
            <w:vAlign w:val="bottom"/>
          </w:tcPr>
          <w:p w14:paraId="754359A6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eptember 1-4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33D324F3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Labor Day Observed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463D4AA1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3864DFDA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212413B6" w14:textId="77777777" w:rsidTr="005A0726">
        <w:trPr>
          <w:trHeight w:val="496"/>
        </w:trPr>
        <w:tc>
          <w:tcPr>
            <w:tcW w:w="1915" w:type="dxa"/>
            <w:shd w:val="clear" w:color="auto" w:fill="auto"/>
            <w:vAlign w:val="bottom"/>
          </w:tcPr>
          <w:p w14:paraId="5948FFB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eptember 5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6085E2C5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vAlign w:val="bottom"/>
          </w:tcPr>
          <w:p w14:paraId="0B59859F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First Day of Attendance for Grades 1-8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0467E76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0DC47DDE" w14:textId="77777777" w:rsidTr="005A0726">
        <w:trPr>
          <w:trHeight w:val="496"/>
        </w:trPr>
        <w:tc>
          <w:tcPr>
            <w:tcW w:w="1915" w:type="dxa"/>
            <w:shd w:val="clear" w:color="auto" w:fill="auto"/>
            <w:vAlign w:val="bottom"/>
          </w:tcPr>
          <w:p w14:paraId="0014EBB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eptember 6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3DA265C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vAlign w:val="bottom"/>
          </w:tcPr>
          <w:p w14:paraId="1A26540A" w14:textId="7C49F22E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First Day of Attendance for Grade K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4B72CA37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4A0AD11C" w14:textId="77777777" w:rsidTr="005A0726">
        <w:trPr>
          <w:trHeight w:val="496"/>
        </w:trPr>
        <w:tc>
          <w:tcPr>
            <w:tcW w:w="1915" w:type="dxa"/>
            <w:shd w:val="clear" w:color="auto" w:fill="auto"/>
            <w:vAlign w:val="bottom"/>
          </w:tcPr>
          <w:p w14:paraId="461D77FA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eptember 25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739092DA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Yom Kippur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0C5E97A8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23ECAF39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2F89DE9C" w14:textId="77777777" w:rsidTr="005A0726">
        <w:trPr>
          <w:trHeight w:val="496"/>
        </w:trPr>
        <w:tc>
          <w:tcPr>
            <w:tcW w:w="1915" w:type="dxa"/>
            <w:shd w:val="clear" w:color="auto" w:fill="auto"/>
            <w:vAlign w:val="bottom"/>
          </w:tcPr>
          <w:p w14:paraId="1C04E9E1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October 9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038D13E4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Indigenous Peoples Day/Columbus 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5640B95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Professional Development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0C1227B4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25575B2F" w14:textId="77777777" w:rsidTr="005A0726">
        <w:trPr>
          <w:trHeight w:val="496"/>
        </w:trPr>
        <w:tc>
          <w:tcPr>
            <w:tcW w:w="1915" w:type="dxa"/>
            <w:shd w:val="clear" w:color="auto" w:fill="auto"/>
            <w:vAlign w:val="bottom"/>
          </w:tcPr>
          <w:p w14:paraId="572DE5A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November 7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16D12A57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Election 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7152152F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Professional Development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75039426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28F8F3B9" w14:textId="77777777" w:rsidTr="005A0726">
        <w:trPr>
          <w:trHeight w:val="487"/>
        </w:trPr>
        <w:tc>
          <w:tcPr>
            <w:tcW w:w="1915" w:type="dxa"/>
            <w:shd w:val="clear" w:color="auto" w:fill="auto"/>
            <w:vAlign w:val="bottom"/>
          </w:tcPr>
          <w:p w14:paraId="2351EAC6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November 10, 2023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18A87976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Veteran’s 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12485AF1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7CD5966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56A54BF8" w14:textId="77777777" w:rsidTr="005A0726">
        <w:trPr>
          <w:trHeight w:val="487"/>
        </w:trPr>
        <w:tc>
          <w:tcPr>
            <w:tcW w:w="1915" w:type="dxa"/>
            <w:shd w:val="clear" w:color="auto" w:fill="auto"/>
            <w:vAlign w:val="bottom"/>
          </w:tcPr>
          <w:p w14:paraId="71AABA2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November 23-24, 2022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3DB3472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Thanksgiving Holi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21BC66E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53C36775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Nov. 22nd- Noon Dismissal for Student</w:t>
            </w:r>
          </w:p>
          <w:p w14:paraId="0A64C34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November 23rd -School &amp; Administrative Office Closed (Administrative Office Open on the 24th)</w:t>
            </w:r>
          </w:p>
        </w:tc>
      </w:tr>
      <w:tr w:rsidR="005A0726" w:rsidRPr="003A511B" w14:paraId="7860E102" w14:textId="77777777" w:rsidTr="005A0726">
        <w:trPr>
          <w:trHeight w:val="487"/>
        </w:trPr>
        <w:tc>
          <w:tcPr>
            <w:tcW w:w="1915" w:type="dxa"/>
            <w:shd w:val="clear" w:color="auto" w:fill="auto"/>
            <w:vAlign w:val="bottom"/>
          </w:tcPr>
          <w:p w14:paraId="1E60519F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ember 1, 2023</w:t>
            </w:r>
          </w:p>
        </w:tc>
        <w:tc>
          <w:tcPr>
            <w:tcW w:w="4337" w:type="dxa"/>
            <w:gridSpan w:val="2"/>
            <w:shd w:val="clear" w:color="auto" w:fill="auto"/>
            <w:vAlign w:val="bottom"/>
          </w:tcPr>
          <w:p w14:paraId="70280325" w14:textId="77777777" w:rsidR="005A0726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synchronous Learning Day</w:t>
            </w:r>
          </w:p>
          <w:p w14:paraId="4A0DA019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Trimester Parent-Teacher Conferences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07C3AA17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1D90455D" w14:textId="77777777" w:rsidTr="005A0726">
        <w:trPr>
          <w:trHeight w:val="487"/>
        </w:trPr>
        <w:tc>
          <w:tcPr>
            <w:tcW w:w="1915" w:type="dxa"/>
            <w:shd w:val="clear" w:color="auto" w:fill="auto"/>
            <w:vAlign w:val="bottom"/>
          </w:tcPr>
          <w:p w14:paraId="37A513D2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 xml:space="preserve">December 25, 2023- January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026797">
              <w:rPr>
                <w:rFonts w:ascii="Times New Roman" w:hAnsi="Times New Roman"/>
                <w:sz w:val="16"/>
                <w:szCs w:val="16"/>
              </w:rPr>
              <w:t>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52F63023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Winter Recess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49A1882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54F221E7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Closed (Administrative Office open on the</w:t>
            </w:r>
          </w:p>
          <w:p w14:paraId="680B88E9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26th- 29th and 2nd-</w:t>
            </w:r>
            <w:proofErr w:type="gramStart"/>
            <w:r w:rsidRPr="00026797">
              <w:rPr>
                <w:rFonts w:ascii="Times New Roman" w:hAnsi="Times New Roman"/>
                <w:sz w:val="16"/>
                <w:szCs w:val="16"/>
              </w:rPr>
              <w:t>5th</w:t>
            </w:r>
            <w:proofErr w:type="gramEnd"/>
            <w:r w:rsidRPr="0002679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A0726" w:rsidRPr="003A511B" w14:paraId="3966F8BE" w14:textId="77777777" w:rsidTr="005A0726">
        <w:trPr>
          <w:trHeight w:val="456"/>
        </w:trPr>
        <w:tc>
          <w:tcPr>
            <w:tcW w:w="1915" w:type="dxa"/>
            <w:shd w:val="clear" w:color="auto" w:fill="auto"/>
            <w:vAlign w:val="bottom"/>
          </w:tcPr>
          <w:p w14:paraId="42C1B7C8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January 15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1CB459F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Dr. Martin Luther King 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4DEAFD57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4B05D27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3B36ABBC" w14:textId="77777777" w:rsidTr="005A0726">
        <w:trPr>
          <w:trHeight w:val="394"/>
        </w:trPr>
        <w:tc>
          <w:tcPr>
            <w:tcW w:w="1915" w:type="dxa"/>
            <w:shd w:val="clear" w:color="auto" w:fill="auto"/>
            <w:vAlign w:val="bottom"/>
          </w:tcPr>
          <w:p w14:paraId="3E6153A3" w14:textId="74C24D9C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D2A">
              <w:rPr>
                <w:rFonts w:ascii="Times New Roman" w:hAnsi="Times New Roman"/>
                <w:sz w:val="16"/>
                <w:szCs w:val="16"/>
              </w:rPr>
              <w:t xml:space="preserve">February </w:t>
            </w:r>
            <w:r w:rsidR="00774D2A">
              <w:rPr>
                <w:rFonts w:ascii="Times New Roman" w:hAnsi="Times New Roman"/>
                <w:sz w:val="16"/>
                <w:szCs w:val="16"/>
              </w:rPr>
              <w:t>7</w:t>
            </w:r>
            <w:r w:rsidRPr="00774D2A">
              <w:rPr>
                <w:rFonts w:ascii="Times New Roman" w:hAnsi="Times New Roman"/>
                <w:sz w:val="16"/>
                <w:szCs w:val="16"/>
              </w:rPr>
              <w:t>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36D25A0D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vAlign w:val="bottom"/>
          </w:tcPr>
          <w:p w14:paraId="3ED5634A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Enrollment Lottery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1B4EDB10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 xml:space="preserve">Enrollment Lottery will </w:t>
            </w:r>
            <w:proofErr w:type="gramStart"/>
            <w:r w:rsidRPr="00026797">
              <w:rPr>
                <w:rFonts w:ascii="Times New Roman" w:hAnsi="Times New Roman"/>
                <w:sz w:val="16"/>
                <w:szCs w:val="16"/>
              </w:rPr>
              <w:t>be held</w:t>
            </w:r>
            <w:proofErr w:type="gramEnd"/>
            <w:r w:rsidRPr="00026797">
              <w:rPr>
                <w:rFonts w:ascii="Times New Roman" w:hAnsi="Times New Roman"/>
                <w:sz w:val="16"/>
                <w:szCs w:val="16"/>
              </w:rPr>
              <w:t xml:space="preserve"> via Apply Philly</w:t>
            </w:r>
          </w:p>
        </w:tc>
      </w:tr>
      <w:tr w:rsidR="005A0726" w:rsidRPr="003A511B" w14:paraId="013DDF07" w14:textId="77777777" w:rsidTr="005A0726">
        <w:trPr>
          <w:trHeight w:val="432"/>
        </w:trPr>
        <w:tc>
          <w:tcPr>
            <w:tcW w:w="1915" w:type="dxa"/>
            <w:shd w:val="clear" w:color="auto" w:fill="auto"/>
            <w:vAlign w:val="bottom"/>
          </w:tcPr>
          <w:p w14:paraId="3B672A9B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February 19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7FDA57F1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Presidents’ 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766CBE5F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44D02C3C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0B9B99F6" w14:textId="77777777" w:rsidTr="005A0726">
        <w:trPr>
          <w:trHeight w:val="406"/>
        </w:trPr>
        <w:tc>
          <w:tcPr>
            <w:tcW w:w="1915" w:type="dxa"/>
            <w:shd w:val="clear" w:color="auto" w:fill="auto"/>
            <w:vAlign w:val="bottom"/>
          </w:tcPr>
          <w:p w14:paraId="3DA1D23B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ch 8, 2023</w:t>
            </w:r>
          </w:p>
        </w:tc>
        <w:tc>
          <w:tcPr>
            <w:tcW w:w="4337" w:type="dxa"/>
            <w:gridSpan w:val="2"/>
            <w:shd w:val="clear" w:color="auto" w:fill="auto"/>
            <w:vAlign w:val="bottom"/>
          </w:tcPr>
          <w:p w14:paraId="040AEE3E" w14:textId="77777777" w:rsidR="005A0726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synchronous Learning Day</w:t>
            </w:r>
          </w:p>
          <w:p w14:paraId="32626012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cond Trimester Parent-Teacher Conferences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030C5814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490269A7" w14:textId="77777777" w:rsidTr="005A0726">
        <w:trPr>
          <w:trHeight w:val="406"/>
        </w:trPr>
        <w:tc>
          <w:tcPr>
            <w:tcW w:w="1915" w:type="dxa"/>
            <w:shd w:val="clear" w:color="auto" w:fill="auto"/>
            <w:vAlign w:val="bottom"/>
          </w:tcPr>
          <w:p w14:paraId="6B6E29AA" w14:textId="28B7EEBD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March 2</w:t>
            </w:r>
            <w:r w:rsidR="00776F92">
              <w:rPr>
                <w:rFonts w:ascii="Times New Roman" w:hAnsi="Times New Roman"/>
                <w:sz w:val="16"/>
                <w:szCs w:val="16"/>
              </w:rPr>
              <w:t>8</w:t>
            </w:r>
            <w:r w:rsidRPr="00026797">
              <w:rPr>
                <w:rFonts w:ascii="Times New Roman" w:hAnsi="Times New Roman"/>
                <w:sz w:val="16"/>
                <w:szCs w:val="16"/>
              </w:rPr>
              <w:t>-April 2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7C415189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pring Recess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70E1F053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26CD8E39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 xml:space="preserve">School &amp; Administrative Office Closed </w:t>
            </w:r>
          </w:p>
          <w:p w14:paraId="36D5F41A" w14:textId="4616370E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4"/>
                <w:szCs w:val="16"/>
              </w:rPr>
              <w:t>(Administrative Office open on the 28</w:t>
            </w:r>
            <w:r w:rsidRPr="00026797">
              <w:rPr>
                <w:rFonts w:ascii="Times New Roman" w:hAnsi="Times New Roman"/>
                <w:sz w:val="14"/>
                <w:szCs w:val="16"/>
                <w:vertAlign w:val="superscript"/>
              </w:rPr>
              <w:t>th</w:t>
            </w:r>
            <w:r w:rsidRPr="00026797">
              <w:rPr>
                <w:rFonts w:ascii="Times New Roman" w:hAnsi="Times New Roman"/>
                <w:sz w:val="14"/>
                <w:szCs w:val="16"/>
              </w:rPr>
              <w:t xml:space="preserve"> and 1</w:t>
            </w:r>
            <w:r w:rsidRPr="00026797">
              <w:rPr>
                <w:rFonts w:ascii="Times New Roman" w:hAnsi="Times New Roman"/>
                <w:sz w:val="14"/>
                <w:szCs w:val="16"/>
                <w:vertAlign w:val="superscript"/>
              </w:rPr>
              <w:t>st</w:t>
            </w:r>
            <w:r w:rsidRPr="00026797">
              <w:rPr>
                <w:rFonts w:ascii="Times New Roman" w:hAnsi="Times New Roman"/>
                <w:sz w:val="14"/>
                <w:szCs w:val="16"/>
              </w:rPr>
              <w:t>-</w:t>
            </w:r>
            <w:proofErr w:type="gramStart"/>
            <w:r w:rsidRPr="00026797">
              <w:rPr>
                <w:rFonts w:ascii="Times New Roman" w:hAnsi="Times New Roman"/>
                <w:sz w:val="14"/>
                <w:szCs w:val="16"/>
              </w:rPr>
              <w:t>2</w:t>
            </w:r>
            <w:r w:rsidRPr="00026797">
              <w:rPr>
                <w:rFonts w:ascii="Times New Roman" w:hAnsi="Times New Roman"/>
                <w:sz w:val="14"/>
                <w:szCs w:val="16"/>
                <w:vertAlign w:val="superscript"/>
              </w:rPr>
              <w:t>nd</w:t>
            </w:r>
            <w:proofErr w:type="gramEnd"/>
            <w:r w:rsidRPr="00026797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</w:tr>
      <w:tr w:rsidR="00776F92" w:rsidRPr="003A511B" w14:paraId="632937A6" w14:textId="77777777" w:rsidTr="00776F92">
        <w:trPr>
          <w:trHeight w:val="406"/>
        </w:trPr>
        <w:tc>
          <w:tcPr>
            <w:tcW w:w="1915" w:type="dxa"/>
            <w:shd w:val="clear" w:color="auto" w:fill="auto"/>
            <w:vAlign w:val="bottom"/>
          </w:tcPr>
          <w:p w14:paraId="7C9C0E32" w14:textId="77777777" w:rsidR="00776F92" w:rsidRPr="00026797" w:rsidRDefault="00776F92" w:rsidP="005A072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9D98EE6" w14:textId="77777777" w:rsidR="00776F92" w:rsidRPr="00026797" w:rsidRDefault="00776F92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April 10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5D70E370" w14:textId="77777777" w:rsidR="00776F92" w:rsidRPr="00026797" w:rsidRDefault="00776F92" w:rsidP="00776F9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Eid al Fitr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4A46FE67" w14:textId="0531AAC4" w:rsidR="00776F92" w:rsidRPr="00026797" w:rsidRDefault="00776F92" w:rsidP="00776F9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209A8691" w14:textId="4449758E" w:rsidR="00776F92" w:rsidRPr="00026797" w:rsidRDefault="00776F92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68B8F0BD" w14:textId="77777777" w:rsidTr="005A0726">
        <w:trPr>
          <w:trHeight w:val="406"/>
        </w:trPr>
        <w:tc>
          <w:tcPr>
            <w:tcW w:w="1915" w:type="dxa"/>
            <w:shd w:val="clear" w:color="auto" w:fill="auto"/>
            <w:vAlign w:val="bottom"/>
          </w:tcPr>
          <w:p w14:paraId="3F48C661" w14:textId="77777777" w:rsidR="005A0726" w:rsidRPr="00026797" w:rsidRDefault="005A0726" w:rsidP="005A072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EF405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May 27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26853AC7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Memorial Day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602CBBF5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2F3393C6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&amp; Administrative Office Closed</w:t>
            </w:r>
          </w:p>
        </w:tc>
      </w:tr>
      <w:tr w:rsidR="005A0726" w:rsidRPr="003A511B" w14:paraId="08D6779C" w14:textId="77777777" w:rsidTr="005A0726">
        <w:trPr>
          <w:trHeight w:val="523"/>
        </w:trPr>
        <w:tc>
          <w:tcPr>
            <w:tcW w:w="1915" w:type="dxa"/>
            <w:shd w:val="clear" w:color="auto" w:fill="auto"/>
            <w:vAlign w:val="bottom"/>
          </w:tcPr>
          <w:p w14:paraId="19F86C63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June 14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6A62D0C1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vAlign w:val="bottom"/>
          </w:tcPr>
          <w:p w14:paraId="6BEF5E31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Last Day for Students</w:t>
            </w:r>
          </w:p>
          <w:p w14:paraId="58FD7516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12:00 Dismissal K-7</w:t>
            </w:r>
          </w:p>
          <w:p w14:paraId="0E81AD6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Kinder. Move Up- 9 AM</w:t>
            </w:r>
          </w:p>
          <w:p w14:paraId="1FE6FFAC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8</w:t>
            </w:r>
            <w:r w:rsidRPr="000267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026797">
              <w:rPr>
                <w:rFonts w:ascii="Times New Roman" w:hAnsi="Times New Roman"/>
                <w:sz w:val="16"/>
                <w:szCs w:val="16"/>
              </w:rPr>
              <w:t xml:space="preserve"> Gr. Graduation 2 PM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7BEB317D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1D546698" w14:textId="77777777" w:rsidTr="005A0726">
        <w:trPr>
          <w:trHeight w:val="523"/>
        </w:trPr>
        <w:tc>
          <w:tcPr>
            <w:tcW w:w="1915" w:type="dxa"/>
            <w:shd w:val="clear" w:color="auto" w:fill="auto"/>
            <w:vAlign w:val="bottom"/>
          </w:tcPr>
          <w:p w14:paraId="26B73E11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June 17-18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5ED4D3F6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vAlign w:val="bottom"/>
          </w:tcPr>
          <w:p w14:paraId="25D470A4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Professional Development</w:t>
            </w:r>
          </w:p>
        </w:tc>
        <w:tc>
          <w:tcPr>
            <w:tcW w:w="3976" w:type="dxa"/>
            <w:shd w:val="clear" w:color="auto" w:fill="auto"/>
            <w:vAlign w:val="bottom"/>
          </w:tcPr>
          <w:p w14:paraId="61F2091C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726" w:rsidRPr="003A511B" w14:paraId="35FE6DD6" w14:textId="77777777" w:rsidTr="005A0726">
        <w:trPr>
          <w:trHeight w:val="523"/>
        </w:trPr>
        <w:tc>
          <w:tcPr>
            <w:tcW w:w="1915" w:type="dxa"/>
            <w:shd w:val="clear" w:color="auto" w:fill="auto"/>
            <w:vAlign w:val="bottom"/>
          </w:tcPr>
          <w:p w14:paraId="49F08C84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June 19, 2024</w:t>
            </w:r>
          </w:p>
        </w:tc>
        <w:tc>
          <w:tcPr>
            <w:tcW w:w="2259" w:type="dxa"/>
            <w:shd w:val="clear" w:color="auto" w:fill="auto"/>
            <w:vAlign w:val="bottom"/>
          </w:tcPr>
          <w:p w14:paraId="2C4B7FB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Juneteenth</w:t>
            </w:r>
          </w:p>
        </w:tc>
        <w:tc>
          <w:tcPr>
            <w:tcW w:w="2078" w:type="dxa"/>
            <w:shd w:val="clear" w:color="auto" w:fill="auto"/>
            <w:vAlign w:val="bottom"/>
          </w:tcPr>
          <w:p w14:paraId="6770630E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shd w:val="clear" w:color="auto" w:fill="auto"/>
            <w:vAlign w:val="bottom"/>
          </w:tcPr>
          <w:p w14:paraId="5D94F16B" w14:textId="77777777" w:rsidR="005A0726" w:rsidRPr="00026797" w:rsidRDefault="005A0726" w:rsidP="005A072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797">
              <w:rPr>
                <w:rFonts w:ascii="Times New Roman" w:hAnsi="Times New Roman"/>
                <w:sz w:val="16"/>
                <w:szCs w:val="16"/>
              </w:rPr>
              <w:t>School and Administrative Office Closed</w:t>
            </w:r>
          </w:p>
        </w:tc>
      </w:tr>
    </w:tbl>
    <w:p w14:paraId="5DCA442E" w14:textId="5968458B" w:rsidR="00EC0AB0" w:rsidRDefault="0064096A" w:rsidP="00E93656">
      <w:pPr>
        <w:spacing w:line="240" w:lineRule="auto"/>
        <w:jc w:val="center"/>
        <w:rPr>
          <w:b/>
          <w:sz w:val="32"/>
          <w:szCs w:val="32"/>
        </w:rPr>
      </w:pPr>
      <w:r w:rsidRPr="005A0726">
        <w:rPr>
          <w:b/>
          <w:sz w:val="32"/>
          <w:szCs w:val="32"/>
        </w:rPr>
        <w:t xml:space="preserve">Academic Calendar </w:t>
      </w:r>
      <w:r w:rsidR="005B6F53" w:rsidRPr="005A0726">
        <w:rPr>
          <w:b/>
          <w:sz w:val="32"/>
          <w:szCs w:val="32"/>
        </w:rPr>
        <w:t>202</w:t>
      </w:r>
      <w:r w:rsidR="00287445" w:rsidRPr="005A0726">
        <w:rPr>
          <w:b/>
          <w:sz w:val="32"/>
          <w:szCs w:val="32"/>
        </w:rPr>
        <w:t>3</w:t>
      </w:r>
      <w:r w:rsidR="005B6F53" w:rsidRPr="005A0726">
        <w:rPr>
          <w:b/>
          <w:sz w:val="32"/>
          <w:szCs w:val="32"/>
        </w:rPr>
        <w:t>-202</w:t>
      </w:r>
      <w:r w:rsidR="00287445" w:rsidRPr="005A0726">
        <w:rPr>
          <w:b/>
          <w:sz w:val="32"/>
          <w:szCs w:val="32"/>
        </w:rPr>
        <w:t>4</w:t>
      </w:r>
    </w:p>
    <w:p w14:paraId="4FDACD4A" w14:textId="77777777" w:rsidR="00FC65E2" w:rsidRDefault="00FC65E2" w:rsidP="000F175D">
      <w:pPr>
        <w:spacing w:after="0" w:line="276" w:lineRule="auto"/>
        <w:rPr>
          <w:sz w:val="16"/>
          <w:szCs w:val="16"/>
        </w:rPr>
      </w:pPr>
    </w:p>
    <w:p w14:paraId="18027171" w14:textId="4B347AC0" w:rsidR="005C5753" w:rsidRDefault="005A0726" w:rsidP="00CE4169">
      <w:pPr>
        <w:spacing w:after="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te: </w:t>
      </w:r>
      <w:r w:rsidR="00D13D78">
        <w:rPr>
          <w:sz w:val="16"/>
          <w:szCs w:val="16"/>
        </w:rPr>
        <w:t>12:00 D</w:t>
      </w:r>
      <w:r w:rsidR="00BE3152">
        <w:rPr>
          <w:sz w:val="16"/>
          <w:szCs w:val="16"/>
        </w:rPr>
        <w:t>ismissal for</w:t>
      </w:r>
      <w:r w:rsidR="008B5640">
        <w:rPr>
          <w:sz w:val="16"/>
          <w:szCs w:val="16"/>
        </w:rPr>
        <w:t xml:space="preserve"> Students: October </w:t>
      </w:r>
      <w:r w:rsidR="003900B8">
        <w:rPr>
          <w:sz w:val="16"/>
          <w:szCs w:val="16"/>
        </w:rPr>
        <w:t>6</w:t>
      </w:r>
      <w:r w:rsidR="002D207D">
        <w:rPr>
          <w:sz w:val="16"/>
          <w:szCs w:val="16"/>
        </w:rPr>
        <w:t>, November</w:t>
      </w:r>
      <w:r w:rsidR="008B5640">
        <w:rPr>
          <w:sz w:val="16"/>
          <w:szCs w:val="16"/>
        </w:rPr>
        <w:t xml:space="preserve"> </w:t>
      </w:r>
      <w:r w:rsidR="003900B8">
        <w:rPr>
          <w:sz w:val="16"/>
          <w:szCs w:val="16"/>
        </w:rPr>
        <w:t>3</w:t>
      </w:r>
      <w:r w:rsidR="00A06B40">
        <w:rPr>
          <w:sz w:val="16"/>
          <w:szCs w:val="16"/>
        </w:rPr>
        <w:t xml:space="preserve"> and</w:t>
      </w:r>
      <w:r w:rsidR="00907EFD">
        <w:rPr>
          <w:sz w:val="16"/>
          <w:szCs w:val="16"/>
        </w:rPr>
        <w:t xml:space="preserve"> </w:t>
      </w:r>
      <w:r w:rsidR="00A06B40">
        <w:rPr>
          <w:sz w:val="16"/>
          <w:szCs w:val="16"/>
        </w:rPr>
        <w:t>2</w:t>
      </w:r>
      <w:r w:rsidR="003900B8">
        <w:rPr>
          <w:sz w:val="16"/>
          <w:szCs w:val="16"/>
        </w:rPr>
        <w:t>2</w:t>
      </w:r>
      <w:r w:rsidR="00907EFD">
        <w:rPr>
          <w:sz w:val="16"/>
          <w:szCs w:val="16"/>
        </w:rPr>
        <w:t xml:space="preserve">, February </w:t>
      </w:r>
      <w:r w:rsidR="003900B8">
        <w:rPr>
          <w:sz w:val="16"/>
          <w:szCs w:val="16"/>
        </w:rPr>
        <w:t>2</w:t>
      </w:r>
      <w:r w:rsidR="008B5640">
        <w:rPr>
          <w:sz w:val="16"/>
          <w:szCs w:val="16"/>
        </w:rPr>
        <w:t xml:space="preserve">, March </w:t>
      </w:r>
      <w:r w:rsidR="003900B8">
        <w:rPr>
          <w:sz w:val="16"/>
          <w:szCs w:val="16"/>
        </w:rPr>
        <w:t>1</w:t>
      </w:r>
      <w:r w:rsidR="00D13D78">
        <w:rPr>
          <w:sz w:val="16"/>
          <w:szCs w:val="16"/>
        </w:rPr>
        <w:t>,</w:t>
      </w:r>
      <w:r w:rsidR="008B5640">
        <w:rPr>
          <w:sz w:val="16"/>
          <w:szCs w:val="16"/>
        </w:rPr>
        <w:t xml:space="preserve"> May </w:t>
      </w:r>
      <w:r w:rsidR="003900B8">
        <w:rPr>
          <w:sz w:val="16"/>
          <w:szCs w:val="16"/>
        </w:rPr>
        <w:t>3</w:t>
      </w:r>
      <w:r w:rsidR="008B5640">
        <w:rPr>
          <w:sz w:val="16"/>
          <w:szCs w:val="16"/>
        </w:rPr>
        <w:t xml:space="preserve">, June </w:t>
      </w:r>
      <w:r w:rsidR="003900B8">
        <w:rPr>
          <w:sz w:val="16"/>
          <w:szCs w:val="16"/>
        </w:rPr>
        <w:t>7</w:t>
      </w:r>
      <w:r w:rsidR="008B5640">
        <w:rPr>
          <w:sz w:val="16"/>
          <w:szCs w:val="16"/>
        </w:rPr>
        <w:t xml:space="preserve"> and </w:t>
      </w:r>
      <w:r w:rsidR="000D6B6D">
        <w:rPr>
          <w:sz w:val="16"/>
          <w:szCs w:val="16"/>
        </w:rPr>
        <w:t>14</w:t>
      </w:r>
    </w:p>
    <w:p w14:paraId="30C6C28F" w14:textId="77777777" w:rsidR="00486BEA" w:rsidRDefault="00486BEA" w:rsidP="00CE4169">
      <w:pPr>
        <w:spacing w:after="0" w:line="276" w:lineRule="auto"/>
        <w:jc w:val="center"/>
        <w:rPr>
          <w:sz w:val="16"/>
          <w:szCs w:val="16"/>
        </w:rPr>
      </w:pPr>
    </w:p>
    <w:p w14:paraId="492CB4BD" w14:textId="600F5BF3" w:rsidR="00C3506D" w:rsidRDefault="00C3506D" w:rsidP="00CE4169">
      <w:pPr>
        <w:spacing w:after="0" w:line="276" w:lineRule="auto"/>
        <w:jc w:val="center"/>
        <w:rPr>
          <w:sz w:val="16"/>
          <w:szCs w:val="16"/>
          <w:u w:val="single"/>
        </w:rPr>
      </w:pPr>
      <w:r w:rsidRPr="00DB605B">
        <w:rPr>
          <w:sz w:val="16"/>
          <w:szCs w:val="16"/>
          <w:u w:val="single"/>
        </w:rPr>
        <w:t xml:space="preserve">Student Days </w:t>
      </w:r>
      <w:proofErr w:type="gramStart"/>
      <w:r w:rsidRPr="00DB605B">
        <w:rPr>
          <w:sz w:val="16"/>
          <w:szCs w:val="16"/>
          <w:u w:val="single"/>
        </w:rPr>
        <w:t xml:space="preserve">=  </w:t>
      </w:r>
      <w:r w:rsidR="002405A4">
        <w:rPr>
          <w:sz w:val="16"/>
          <w:szCs w:val="16"/>
          <w:u w:val="single"/>
        </w:rPr>
        <w:t>1</w:t>
      </w:r>
      <w:r w:rsidR="00C04069">
        <w:rPr>
          <w:sz w:val="16"/>
          <w:szCs w:val="16"/>
          <w:u w:val="single"/>
        </w:rPr>
        <w:t>80</w:t>
      </w:r>
      <w:proofErr w:type="gramEnd"/>
      <w:r w:rsidRPr="00DB605B">
        <w:rPr>
          <w:sz w:val="16"/>
          <w:szCs w:val="16"/>
          <w:u w:val="single"/>
        </w:rPr>
        <w:t xml:space="preserve">    Staff Days = </w:t>
      </w:r>
      <w:r w:rsidR="002405A4">
        <w:rPr>
          <w:sz w:val="16"/>
          <w:szCs w:val="16"/>
          <w:u w:val="single"/>
        </w:rPr>
        <w:t>1</w:t>
      </w:r>
      <w:r w:rsidR="002F680E">
        <w:rPr>
          <w:sz w:val="16"/>
          <w:szCs w:val="16"/>
          <w:u w:val="single"/>
        </w:rPr>
        <w:t>9</w:t>
      </w:r>
      <w:r w:rsidR="00C04069">
        <w:rPr>
          <w:sz w:val="16"/>
          <w:szCs w:val="16"/>
          <w:u w:val="single"/>
        </w:rPr>
        <w:t>1</w:t>
      </w:r>
      <w:bookmarkEnd w:id="0"/>
    </w:p>
    <w:p w14:paraId="09A390C5" w14:textId="77777777" w:rsidR="000F175D" w:rsidRDefault="000F175D" w:rsidP="00CE4169">
      <w:pPr>
        <w:spacing w:after="0" w:line="276" w:lineRule="auto"/>
        <w:jc w:val="center"/>
        <w:rPr>
          <w:sz w:val="16"/>
          <w:szCs w:val="16"/>
          <w:u w:val="single"/>
        </w:rPr>
      </w:pPr>
    </w:p>
    <w:p w14:paraId="009CFC6A" w14:textId="77777777" w:rsidR="000F175D" w:rsidRPr="00DB605B" w:rsidRDefault="000F175D" w:rsidP="00CE4169">
      <w:pPr>
        <w:spacing w:after="0" w:line="276" w:lineRule="auto"/>
        <w:jc w:val="center"/>
        <w:rPr>
          <w:sz w:val="16"/>
          <w:szCs w:val="16"/>
          <w:u w:val="single"/>
        </w:rPr>
      </w:pPr>
    </w:p>
    <w:sectPr w:rsidR="000F175D" w:rsidRPr="00DB605B" w:rsidSect="00D13D78">
      <w:headerReference w:type="even" r:id="rId8"/>
      <w:headerReference w:type="default" r:id="rId9"/>
      <w:pgSz w:w="12240" w:h="15840"/>
      <w:pgMar w:top="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99C9" w14:textId="77777777" w:rsidR="00442BE1" w:rsidRDefault="00442BE1" w:rsidP="00026797">
      <w:pPr>
        <w:spacing w:after="0" w:line="240" w:lineRule="auto"/>
      </w:pPr>
      <w:r>
        <w:separator/>
      </w:r>
    </w:p>
  </w:endnote>
  <w:endnote w:type="continuationSeparator" w:id="0">
    <w:p w14:paraId="1A0B5589" w14:textId="77777777" w:rsidR="00442BE1" w:rsidRDefault="00442BE1" w:rsidP="0002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8138" w14:textId="77777777" w:rsidR="00442BE1" w:rsidRDefault="00442BE1" w:rsidP="00026797">
      <w:pPr>
        <w:spacing w:after="0" w:line="240" w:lineRule="auto"/>
      </w:pPr>
      <w:r>
        <w:separator/>
      </w:r>
    </w:p>
  </w:footnote>
  <w:footnote w:type="continuationSeparator" w:id="0">
    <w:p w14:paraId="7C086B6D" w14:textId="77777777" w:rsidR="00442BE1" w:rsidRDefault="00442BE1" w:rsidP="0002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5BB6" w14:textId="7AC2D885" w:rsidR="00026797" w:rsidRDefault="00000000">
    <w:pPr>
      <w:pStyle w:val="Header"/>
    </w:pPr>
    <w:r>
      <w:rPr>
        <w:noProof/>
      </w:rPr>
      <w:pict w14:anchorId="05C893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5ECE" w14:textId="753579C8" w:rsidR="00026797" w:rsidRDefault="00026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39"/>
    <w:multiLevelType w:val="hybridMultilevel"/>
    <w:tmpl w:val="B7D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D59"/>
    <w:multiLevelType w:val="hybridMultilevel"/>
    <w:tmpl w:val="FFE224C8"/>
    <w:lvl w:ilvl="0" w:tplc="8620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B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E0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0F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25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ED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6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C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22A3B"/>
    <w:multiLevelType w:val="hybridMultilevel"/>
    <w:tmpl w:val="EF52E682"/>
    <w:lvl w:ilvl="0" w:tplc="16422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CD6181"/>
    <w:multiLevelType w:val="hybridMultilevel"/>
    <w:tmpl w:val="DA70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664764">
    <w:abstractNumId w:val="1"/>
  </w:num>
  <w:num w:numId="2" w16cid:durableId="746223163">
    <w:abstractNumId w:val="2"/>
  </w:num>
  <w:num w:numId="3" w16cid:durableId="1193109568">
    <w:abstractNumId w:val="0"/>
  </w:num>
  <w:num w:numId="4" w16cid:durableId="1374694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53"/>
    <w:rsid w:val="00004730"/>
    <w:rsid w:val="00026797"/>
    <w:rsid w:val="00043041"/>
    <w:rsid w:val="00055727"/>
    <w:rsid w:val="0006266C"/>
    <w:rsid w:val="0008462F"/>
    <w:rsid w:val="000913F5"/>
    <w:rsid w:val="00093672"/>
    <w:rsid w:val="000955F3"/>
    <w:rsid w:val="000D6B6D"/>
    <w:rsid w:val="000E30EF"/>
    <w:rsid w:val="000E3D5C"/>
    <w:rsid w:val="000F175D"/>
    <w:rsid w:val="00111065"/>
    <w:rsid w:val="00153B32"/>
    <w:rsid w:val="001649DB"/>
    <w:rsid w:val="00174D33"/>
    <w:rsid w:val="0017758F"/>
    <w:rsid w:val="001A13F6"/>
    <w:rsid w:val="001C56D4"/>
    <w:rsid w:val="002135E2"/>
    <w:rsid w:val="00225F1C"/>
    <w:rsid w:val="002405A4"/>
    <w:rsid w:val="00243135"/>
    <w:rsid w:val="00256CDC"/>
    <w:rsid w:val="00271D77"/>
    <w:rsid w:val="00277228"/>
    <w:rsid w:val="00287445"/>
    <w:rsid w:val="00291802"/>
    <w:rsid w:val="002A4F03"/>
    <w:rsid w:val="002A7CCC"/>
    <w:rsid w:val="002C2861"/>
    <w:rsid w:val="002D207D"/>
    <w:rsid w:val="002E19EF"/>
    <w:rsid w:val="002F680E"/>
    <w:rsid w:val="00306379"/>
    <w:rsid w:val="00354590"/>
    <w:rsid w:val="0036424C"/>
    <w:rsid w:val="00383994"/>
    <w:rsid w:val="003900B8"/>
    <w:rsid w:val="00390D89"/>
    <w:rsid w:val="003A511B"/>
    <w:rsid w:val="00403214"/>
    <w:rsid w:val="00406338"/>
    <w:rsid w:val="00410937"/>
    <w:rsid w:val="00413827"/>
    <w:rsid w:val="00415D76"/>
    <w:rsid w:val="00427830"/>
    <w:rsid w:val="00442BE1"/>
    <w:rsid w:val="00450DD6"/>
    <w:rsid w:val="00466BCB"/>
    <w:rsid w:val="00475248"/>
    <w:rsid w:val="00483D92"/>
    <w:rsid w:val="00486BEA"/>
    <w:rsid w:val="00494685"/>
    <w:rsid w:val="004F2864"/>
    <w:rsid w:val="005012E4"/>
    <w:rsid w:val="00506D13"/>
    <w:rsid w:val="00555317"/>
    <w:rsid w:val="00584A28"/>
    <w:rsid w:val="005A0726"/>
    <w:rsid w:val="005A5892"/>
    <w:rsid w:val="005B0912"/>
    <w:rsid w:val="005B6F53"/>
    <w:rsid w:val="005C5753"/>
    <w:rsid w:val="005D79C7"/>
    <w:rsid w:val="00606147"/>
    <w:rsid w:val="006127CF"/>
    <w:rsid w:val="006202AF"/>
    <w:rsid w:val="00620DB9"/>
    <w:rsid w:val="00636648"/>
    <w:rsid w:val="0064096A"/>
    <w:rsid w:val="006610BF"/>
    <w:rsid w:val="00690ACD"/>
    <w:rsid w:val="006974D3"/>
    <w:rsid w:val="006D7E46"/>
    <w:rsid w:val="006E659D"/>
    <w:rsid w:val="007104B2"/>
    <w:rsid w:val="0071086E"/>
    <w:rsid w:val="00713ED4"/>
    <w:rsid w:val="007469BA"/>
    <w:rsid w:val="0076772F"/>
    <w:rsid w:val="00774D2A"/>
    <w:rsid w:val="00776F92"/>
    <w:rsid w:val="00796DAB"/>
    <w:rsid w:val="00797BE9"/>
    <w:rsid w:val="007B3CD3"/>
    <w:rsid w:val="007C31F2"/>
    <w:rsid w:val="007C4680"/>
    <w:rsid w:val="007C7E5C"/>
    <w:rsid w:val="007E495C"/>
    <w:rsid w:val="00814A0A"/>
    <w:rsid w:val="00821540"/>
    <w:rsid w:val="00836CE9"/>
    <w:rsid w:val="008560DF"/>
    <w:rsid w:val="008A0AEE"/>
    <w:rsid w:val="008B3351"/>
    <w:rsid w:val="008B477C"/>
    <w:rsid w:val="008B5640"/>
    <w:rsid w:val="008B6001"/>
    <w:rsid w:val="0090517D"/>
    <w:rsid w:val="00907EFD"/>
    <w:rsid w:val="0094624F"/>
    <w:rsid w:val="00964DA8"/>
    <w:rsid w:val="009750A4"/>
    <w:rsid w:val="0099522F"/>
    <w:rsid w:val="00997BF8"/>
    <w:rsid w:val="009D2833"/>
    <w:rsid w:val="009D4696"/>
    <w:rsid w:val="00A00899"/>
    <w:rsid w:val="00A06B40"/>
    <w:rsid w:val="00A06FA4"/>
    <w:rsid w:val="00A21C3B"/>
    <w:rsid w:val="00A27DD8"/>
    <w:rsid w:val="00A45246"/>
    <w:rsid w:val="00A52B5A"/>
    <w:rsid w:val="00A579A5"/>
    <w:rsid w:val="00A67D39"/>
    <w:rsid w:val="00A849F1"/>
    <w:rsid w:val="00AD0F63"/>
    <w:rsid w:val="00AE2C68"/>
    <w:rsid w:val="00AF0FB2"/>
    <w:rsid w:val="00B249AB"/>
    <w:rsid w:val="00B36B5D"/>
    <w:rsid w:val="00B36E17"/>
    <w:rsid w:val="00B716B2"/>
    <w:rsid w:val="00B75D0C"/>
    <w:rsid w:val="00B96CC5"/>
    <w:rsid w:val="00BB0911"/>
    <w:rsid w:val="00BB5FBB"/>
    <w:rsid w:val="00BE3152"/>
    <w:rsid w:val="00C04069"/>
    <w:rsid w:val="00C12F67"/>
    <w:rsid w:val="00C3506D"/>
    <w:rsid w:val="00C71EF5"/>
    <w:rsid w:val="00C755D7"/>
    <w:rsid w:val="00C9323B"/>
    <w:rsid w:val="00CB09FB"/>
    <w:rsid w:val="00CB2803"/>
    <w:rsid w:val="00CE4169"/>
    <w:rsid w:val="00D10BF2"/>
    <w:rsid w:val="00D1135A"/>
    <w:rsid w:val="00D13D78"/>
    <w:rsid w:val="00D33FA3"/>
    <w:rsid w:val="00D40B93"/>
    <w:rsid w:val="00D6205E"/>
    <w:rsid w:val="00D753C8"/>
    <w:rsid w:val="00D82DF2"/>
    <w:rsid w:val="00DB605B"/>
    <w:rsid w:val="00DC4331"/>
    <w:rsid w:val="00DE2788"/>
    <w:rsid w:val="00E12907"/>
    <w:rsid w:val="00E14F09"/>
    <w:rsid w:val="00E15E03"/>
    <w:rsid w:val="00E209A9"/>
    <w:rsid w:val="00E25200"/>
    <w:rsid w:val="00E42112"/>
    <w:rsid w:val="00E65A44"/>
    <w:rsid w:val="00E8380B"/>
    <w:rsid w:val="00E904D8"/>
    <w:rsid w:val="00E93656"/>
    <w:rsid w:val="00EA0838"/>
    <w:rsid w:val="00EA6626"/>
    <w:rsid w:val="00EA6C6C"/>
    <w:rsid w:val="00EC0AB0"/>
    <w:rsid w:val="00EE0F73"/>
    <w:rsid w:val="00F1321F"/>
    <w:rsid w:val="00F36594"/>
    <w:rsid w:val="00F65AC4"/>
    <w:rsid w:val="00F84D64"/>
    <w:rsid w:val="00FA02BA"/>
    <w:rsid w:val="00FC639F"/>
    <w:rsid w:val="00FC65E2"/>
    <w:rsid w:val="00FF732B"/>
    <w:rsid w:val="6734E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183A9"/>
  <w15:docId w15:val="{C027AE42-23FB-46BD-81E4-6AD2B363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53"/>
    <w:pPr>
      <w:spacing w:after="200" w:line="252" w:lineRule="auto"/>
    </w:pPr>
    <w:rPr>
      <w:rFonts w:ascii="Cambria" w:eastAsia="Times New Roman" w:hAnsi="Cambria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A02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hAnsi="Calibri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575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C5753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ListParagraph">
    <w:name w:val="List Paragraph"/>
    <w:basedOn w:val="Normal"/>
    <w:uiPriority w:val="34"/>
    <w:qFormat/>
    <w:rsid w:val="00713ED4"/>
    <w:pPr>
      <w:spacing w:line="276" w:lineRule="auto"/>
      <w:ind w:left="720"/>
      <w:contextualSpacing/>
    </w:pPr>
    <w:rPr>
      <w:rFonts w:ascii="Calibri" w:eastAsia="Calibri" w:hAnsi="Calibri"/>
      <w:lang w:bidi="ar-SA"/>
    </w:rPr>
  </w:style>
  <w:style w:type="table" w:styleId="TableGrid">
    <w:name w:val="Table Grid"/>
    <w:basedOn w:val="TableNormal"/>
    <w:uiPriority w:val="59"/>
    <w:rsid w:val="0060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97"/>
    <w:rPr>
      <w:rFonts w:ascii="Cambria" w:eastAsia="Times New Roman" w:hAnsi="Cambria"/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2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97"/>
    <w:rPr>
      <w:rFonts w:ascii="Cambria" w:eastAsia="Times New Roman" w:hAnsi="Cambria"/>
      <w:sz w:val="22"/>
      <w:szCs w:val="22"/>
      <w:lang w:eastAsia="en-US" w:bidi="en-US"/>
    </w:rPr>
  </w:style>
  <w:style w:type="paragraph" w:styleId="Revision">
    <w:name w:val="Revision"/>
    <w:hidden/>
    <w:uiPriority w:val="99"/>
    <w:semiHidden/>
    <w:rsid w:val="000F175D"/>
    <w:rPr>
      <w:rFonts w:ascii="Cambria" w:eastAsia="Times New Roman" w:hAnsi="Cambria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97AD-5287-473B-B1FD-448349A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Academy CS</vt:lpstr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Academy CS</dc:title>
  <dc:creator>Joan Chalker</dc:creator>
  <cp:lastModifiedBy>Kathryn Makar</cp:lastModifiedBy>
  <cp:revision>2</cp:revision>
  <cp:lastPrinted>2023-02-04T00:24:00Z</cp:lastPrinted>
  <dcterms:created xsi:type="dcterms:W3CDTF">2023-05-03T16:00:00Z</dcterms:created>
  <dcterms:modified xsi:type="dcterms:W3CDTF">2023-05-03T16:00:00Z</dcterms:modified>
</cp:coreProperties>
</file>